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5190612"/>
    <w:p w14:paraId="69812E41" w14:textId="2EBCE43E" w:rsidR="00D93E0B" w:rsidRDefault="00D93E0B">
      <w:pPr>
        <w:rPr>
          <w:rFonts w:cs="CIDFont+F3"/>
          <w:kern w:val="0"/>
          <w:szCs w:val="21"/>
        </w:rPr>
      </w:pPr>
      <w:r w:rsidRPr="00F63A4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CE376" wp14:editId="7AFEEBEC">
                <wp:simplePos x="0" y="0"/>
                <wp:positionH relativeFrom="column">
                  <wp:posOffset>0</wp:posOffset>
                </wp:positionH>
                <wp:positionV relativeFrom="page">
                  <wp:posOffset>1259840</wp:posOffset>
                </wp:positionV>
                <wp:extent cx="1247775" cy="317500"/>
                <wp:effectExtent l="0" t="0" r="9525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1E0E2" w14:textId="77777777" w:rsidR="00D93E0B" w:rsidRPr="0057246E" w:rsidRDefault="00D93E0B" w:rsidP="00D93E0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57246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別紙様式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E376" id="テキスト ボックス 6" o:spid="_x0000_s1028" type="#_x0000_t202" style="position:absolute;left:0;text-align:left;margin-left:0;margin-top:99.2pt;width:98.2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" fillcolor="white [3201]" stroked="f" strokeweight=".5pt">
                <v:textbox>
                  <w:txbxContent>
                    <w:p w14:paraId="0021E0E2" w14:textId="77777777" w:rsidR="00D93E0B" w:rsidRPr="0057246E" w:rsidRDefault="00D93E0B" w:rsidP="00D93E0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57246E">
                        <w:rPr>
                          <w:rFonts w:ascii="HGPｺﾞｼｯｸM" w:eastAsia="HGPｺﾞｼｯｸM" w:hint="eastAsia"/>
                          <w:sz w:val="24"/>
                          <w:szCs w:val="24"/>
                          <w:bdr w:val="single" w:sz="4" w:space="0" w:color="auto"/>
                        </w:rPr>
                        <w:t>別紙様式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9EA71F" w14:textId="5AEB3F2B" w:rsidR="00D93E0B" w:rsidRDefault="00D93E0B">
      <w:pPr>
        <w:rPr>
          <w:rFonts w:cs="CIDFont+F3"/>
          <w:kern w:val="0"/>
          <w:szCs w:val="21"/>
        </w:rPr>
      </w:pPr>
    </w:p>
    <w:p w14:paraId="39C9D03E" w14:textId="77777777" w:rsidR="00287C76" w:rsidRDefault="00AD1B21" w:rsidP="00AD1B2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D1B21">
        <w:rPr>
          <w:rFonts w:ascii="ＭＳ ゴシック" w:eastAsia="ＭＳ ゴシック" w:hAnsi="ＭＳ ゴシック" w:hint="eastAsia"/>
          <w:sz w:val="28"/>
          <w:szCs w:val="28"/>
        </w:rPr>
        <w:t>調整状況に関する報告シート</w:t>
      </w:r>
      <w:r w:rsidR="00287C7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0DE331C3" w14:textId="026B9676" w:rsidR="00AD1B21" w:rsidRPr="00287C76" w:rsidRDefault="00287C76" w:rsidP="00287C76">
      <w:pPr>
        <w:jc w:val="right"/>
        <w:rPr>
          <w:rFonts w:cs="CIDFont+F3"/>
          <w:kern w:val="0"/>
          <w:sz w:val="18"/>
          <w:szCs w:val="18"/>
        </w:rPr>
      </w:pPr>
      <w:r w:rsidRPr="00287C76">
        <w:rPr>
          <w:rFonts w:ascii="ＭＳ ゴシック" w:eastAsia="ＭＳ ゴシック" w:hAnsi="ＭＳ ゴシック" w:hint="eastAsia"/>
          <w:sz w:val="22"/>
        </w:rPr>
        <w:t>締め切り：9月30日（水）</w:t>
      </w:r>
    </w:p>
    <w:p w14:paraId="1BE3BB46" w14:textId="77777777" w:rsidR="00AD1B21" w:rsidRPr="00287C76" w:rsidRDefault="00AD1B21">
      <w:pPr>
        <w:rPr>
          <w:rFonts w:cs="CIDFont+F3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4"/>
        <w:gridCol w:w="5890"/>
      </w:tblGrid>
      <w:tr w:rsidR="00D93E0B" w14:paraId="53FC5E0D" w14:textId="77777777" w:rsidTr="00D93E0B">
        <w:tc>
          <w:tcPr>
            <w:tcW w:w="2944" w:type="dxa"/>
            <w:vAlign w:val="center"/>
          </w:tcPr>
          <w:p w14:paraId="641382CA" w14:textId="301B3A55" w:rsidR="00D93E0B" w:rsidRPr="00D93E0B" w:rsidRDefault="00D93E0B" w:rsidP="00D93E0B">
            <w:pPr>
              <w:jc w:val="center"/>
              <w:rPr>
                <w:szCs w:val="21"/>
              </w:rPr>
            </w:pPr>
            <w:r w:rsidRPr="00D93E0B">
              <w:rPr>
                <w:rFonts w:hint="eastAsia"/>
                <w:szCs w:val="21"/>
              </w:rPr>
              <w:t>報告項目</w:t>
            </w:r>
          </w:p>
        </w:tc>
        <w:tc>
          <w:tcPr>
            <w:tcW w:w="5890" w:type="dxa"/>
            <w:vAlign w:val="center"/>
          </w:tcPr>
          <w:p w14:paraId="5E253202" w14:textId="28011D68" w:rsidR="00D93E0B" w:rsidRDefault="00D93E0B" w:rsidP="00D93E0B">
            <w:pPr>
              <w:jc w:val="center"/>
              <w:rPr>
                <w:rFonts w:cs="CIDFont+F3"/>
                <w:kern w:val="0"/>
                <w:szCs w:val="21"/>
              </w:rPr>
            </w:pPr>
            <w:r>
              <w:rPr>
                <w:rFonts w:cs="CIDFont+F3" w:hint="eastAsia"/>
                <w:kern w:val="0"/>
                <w:szCs w:val="21"/>
              </w:rPr>
              <w:t>内容</w:t>
            </w:r>
          </w:p>
        </w:tc>
      </w:tr>
      <w:tr w:rsidR="00D93E0B" w14:paraId="59080CDC" w14:textId="77777777" w:rsidTr="00F86456">
        <w:tc>
          <w:tcPr>
            <w:tcW w:w="2944" w:type="dxa"/>
          </w:tcPr>
          <w:p w14:paraId="78891391" w14:textId="454CFF3A" w:rsidR="00D93E0B" w:rsidRPr="00D93E0B" w:rsidRDefault="00D93E0B" w:rsidP="00D93E0B">
            <w:pPr>
              <w:pStyle w:val="a3"/>
              <w:numPr>
                <w:ilvl w:val="0"/>
                <w:numId w:val="24"/>
              </w:numPr>
              <w:ind w:leftChars="0" w:left="306" w:hanging="284"/>
              <w:jc w:val="left"/>
              <w:rPr>
                <w:rFonts w:cs="CIDFont+F3"/>
                <w:kern w:val="0"/>
                <w:szCs w:val="21"/>
              </w:rPr>
            </w:pPr>
            <w:r w:rsidRPr="00B8584B">
              <w:rPr>
                <w:rFonts w:hint="eastAsia"/>
                <w:szCs w:val="21"/>
              </w:rPr>
              <w:t>都道府県名（グループが複数ある場合はそのことがわかるようにすること）</w:t>
            </w:r>
          </w:p>
        </w:tc>
        <w:tc>
          <w:tcPr>
            <w:tcW w:w="5890" w:type="dxa"/>
          </w:tcPr>
          <w:p w14:paraId="214E6F14" w14:textId="77777777" w:rsidR="00D93E0B" w:rsidRDefault="00D93E0B">
            <w:pPr>
              <w:rPr>
                <w:rFonts w:cs="CIDFont+F3"/>
                <w:kern w:val="0"/>
                <w:szCs w:val="21"/>
              </w:rPr>
            </w:pPr>
          </w:p>
        </w:tc>
      </w:tr>
      <w:tr w:rsidR="00D93E0B" w14:paraId="66A05CDE" w14:textId="77777777" w:rsidTr="00B30183">
        <w:tc>
          <w:tcPr>
            <w:tcW w:w="2944" w:type="dxa"/>
          </w:tcPr>
          <w:p w14:paraId="24E22F69" w14:textId="46EDF40E" w:rsidR="00D93E0B" w:rsidRPr="00D93E0B" w:rsidRDefault="00D93E0B" w:rsidP="00D93E0B">
            <w:pPr>
              <w:pStyle w:val="a3"/>
              <w:numPr>
                <w:ilvl w:val="0"/>
                <w:numId w:val="24"/>
              </w:numPr>
              <w:ind w:leftChars="0" w:left="306" w:hanging="284"/>
              <w:jc w:val="left"/>
              <w:rPr>
                <w:rFonts w:cs="CIDFont+F3"/>
                <w:kern w:val="0"/>
                <w:szCs w:val="21"/>
              </w:rPr>
            </w:pPr>
            <w:r w:rsidRPr="00B8584B">
              <w:rPr>
                <w:rFonts w:hint="eastAsia"/>
                <w:szCs w:val="21"/>
              </w:rPr>
              <w:t>グループワークのメンバー及び受講年度（必ず令和2年度の受講者を含めること）</w:t>
            </w:r>
          </w:p>
        </w:tc>
        <w:tc>
          <w:tcPr>
            <w:tcW w:w="5890" w:type="dxa"/>
          </w:tcPr>
          <w:p w14:paraId="34BD8B93" w14:textId="77777777" w:rsidR="00D93E0B" w:rsidRDefault="00D93E0B">
            <w:pPr>
              <w:rPr>
                <w:rFonts w:cs="CIDFont+F3"/>
                <w:kern w:val="0"/>
                <w:szCs w:val="21"/>
              </w:rPr>
            </w:pPr>
          </w:p>
        </w:tc>
      </w:tr>
      <w:tr w:rsidR="00D93E0B" w14:paraId="3C75F7C9" w14:textId="77777777" w:rsidTr="00AD1B21">
        <w:trPr>
          <w:trHeight w:val="684"/>
        </w:trPr>
        <w:tc>
          <w:tcPr>
            <w:tcW w:w="2944" w:type="dxa"/>
          </w:tcPr>
          <w:p w14:paraId="3117A204" w14:textId="07BC287A" w:rsidR="00D93E0B" w:rsidRPr="00D93E0B" w:rsidRDefault="00D93E0B" w:rsidP="00D93E0B">
            <w:pPr>
              <w:pStyle w:val="a3"/>
              <w:numPr>
                <w:ilvl w:val="0"/>
                <w:numId w:val="24"/>
              </w:numPr>
              <w:ind w:leftChars="0" w:left="306" w:hanging="284"/>
              <w:jc w:val="left"/>
              <w:rPr>
                <w:rFonts w:cs="CIDFont+F3"/>
                <w:kern w:val="0"/>
                <w:szCs w:val="21"/>
              </w:rPr>
            </w:pPr>
            <w:r w:rsidRPr="00B8584B">
              <w:rPr>
                <w:rFonts w:hint="eastAsia"/>
                <w:szCs w:val="21"/>
              </w:rPr>
              <w:t>行政担当者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890" w:type="dxa"/>
          </w:tcPr>
          <w:p w14:paraId="492F73B0" w14:textId="77777777" w:rsidR="00D93E0B" w:rsidRDefault="00D93E0B">
            <w:pPr>
              <w:rPr>
                <w:rFonts w:cs="CIDFont+F3"/>
                <w:kern w:val="0"/>
                <w:szCs w:val="21"/>
              </w:rPr>
            </w:pPr>
          </w:p>
        </w:tc>
      </w:tr>
      <w:tr w:rsidR="00AD1B21" w14:paraId="7FF60DE1" w14:textId="77777777" w:rsidTr="00AD1B21">
        <w:trPr>
          <w:trHeight w:val="708"/>
        </w:trPr>
        <w:tc>
          <w:tcPr>
            <w:tcW w:w="2944" w:type="dxa"/>
          </w:tcPr>
          <w:p w14:paraId="14AFB37D" w14:textId="0BCA2DB9" w:rsidR="00AD1B21" w:rsidRPr="00D93E0B" w:rsidRDefault="00AD1B21" w:rsidP="00D93E0B">
            <w:pPr>
              <w:pStyle w:val="a3"/>
              <w:numPr>
                <w:ilvl w:val="0"/>
                <w:numId w:val="24"/>
              </w:numPr>
              <w:ind w:leftChars="0" w:left="306" w:hanging="284"/>
              <w:jc w:val="left"/>
              <w:rPr>
                <w:rFonts w:cs="CIDFont+F3"/>
                <w:kern w:val="0"/>
                <w:szCs w:val="21"/>
              </w:rPr>
            </w:pPr>
            <w:r w:rsidRPr="00B8584B">
              <w:rPr>
                <w:rFonts w:hint="eastAsia"/>
                <w:szCs w:val="21"/>
              </w:rPr>
              <w:t>代表者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890" w:type="dxa"/>
          </w:tcPr>
          <w:p w14:paraId="21561F28" w14:textId="07183C3D" w:rsidR="00AD1B21" w:rsidRDefault="00AD1B21">
            <w:pPr>
              <w:rPr>
                <w:rFonts w:cs="CIDFont+F3"/>
                <w:kern w:val="0"/>
                <w:szCs w:val="21"/>
              </w:rPr>
            </w:pPr>
          </w:p>
        </w:tc>
      </w:tr>
      <w:tr w:rsidR="00D93E0B" w14:paraId="5419459E" w14:textId="77777777" w:rsidTr="005837D6">
        <w:tc>
          <w:tcPr>
            <w:tcW w:w="2944" w:type="dxa"/>
          </w:tcPr>
          <w:p w14:paraId="1D7F7477" w14:textId="06E94FD7" w:rsidR="00D93E0B" w:rsidRPr="00D93E0B" w:rsidRDefault="00D93E0B" w:rsidP="00D93E0B">
            <w:pPr>
              <w:pStyle w:val="a3"/>
              <w:numPr>
                <w:ilvl w:val="0"/>
                <w:numId w:val="24"/>
              </w:numPr>
              <w:ind w:leftChars="0" w:left="306" w:hanging="284"/>
              <w:jc w:val="left"/>
              <w:rPr>
                <w:rFonts w:cs="CIDFont+F3"/>
                <w:kern w:val="0"/>
                <w:szCs w:val="21"/>
              </w:rPr>
            </w:pPr>
            <w:r w:rsidRPr="00B8584B">
              <w:rPr>
                <w:rFonts w:hint="eastAsia"/>
                <w:szCs w:val="21"/>
              </w:rPr>
              <w:t>ファシリテーター（</w:t>
            </w:r>
            <w:r>
              <w:rPr>
                <w:rFonts w:hint="eastAsia"/>
                <w:szCs w:val="21"/>
              </w:rPr>
              <w:t>確保できない</w:t>
            </w:r>
            <w:r w:rsidRPr="00B8584B">
              <w:rPr>
                <w:rFonts w:hint="eastAsia"/>
                <w:szCs w:val="21"/>
              </w:rPr>
              <w:t>場合</w:t>
            </w:r>
            <w:r>
              <w:rPr>
                <w:rFonts w:hint="eastAsia"/>
                <w:szCs w:val="21"/>
              </w:rPr>
              <w:t>等</w:t>
            </w:r>
            <w:r w:rsidRPr="00B8584B">
              <w:rPr>
                <w:rFonts w:hint="eastAsia"/>
                <w:szCs w:val="21"/>
              </w:rPr>
              <w:t>はその旨を記載</w:t>
            </w:r>
            <w:r>
              <w:rPr>
                <w:rFonts w:hint="eastAsia"/>
                <w:szCs w:val="21"/>
              </w:rPr>
              <w:t>すること</w:t>
            </w:r>
            <w:r w:rsidRPr="00B8584B">
              <w:rPr>
                <w:rFonts w:hint="eastAsia"/>
                <w:szCs w:val="21"/>
              </w:rPr>
              <w:t>）</w:t>
            </w:r>
          </w:p>
        </w:tc>
        <w:tc>
          <w:tcPr>
            <w:tcW w:w="5890" w:type="dxa"/>
          </w:tcPr>
          <w:p w14:paraId="4D0857B3" w14:textId="77777777" w:rsidR="00D93E0B" w:rsidRDefault="00D93E0B">
            <w:pPr>
              <w:rPr>
                <w:rFonts w:cs="CIDFont+F3"/>
                <w:kern w:val="0"/>
                <w:szCs w:val="21"/>
              </w:rPr>
            </w:pPr>
          </w:p>
        </w:tc>
      </w:tr>
      <w:tr w:rsidR="00D93E0B" w14:paraId="68C90FDE" w14:textId="77777777" w:rsidTr="00632F01">
        <w:tc>
          <w:tcPr>
            <w:tcW w:w="2944" w:type="dxa"/>
          </w:tcPr>
          <w:p w14:paraId="6890A533" w14:textId="271E4338" w:rsidR="00D93E0B" w:rsidRPr="00D93E0B" w:rsidRDefault="00D93E0B" w:rsidP="00D93E0B">
            <w:pPr>
              <w:pStyle w:val="a3"/>
              <w:numPr>
                <w:ilvl w:val="0"/>
                <w:numId w:val="24"/>
              </w:numPr>
              <w:ind w:leftChars="0" w:left="306" w:hanging="284"/>
              <w:jc w:val="left"/>
              <w:rPr>
                <w:rFonts w:cs="CIDFont+F3"/>
                <w:kern w:val="0"/>
                <w:szCs w:val="21"/>
              </w:rPr>
            </w:pPr>
            <w:r w:rsidRPr="00B8584B">
              <w:rPr>
                <w:rFonts w:hint="eastAsia"/>
                <w:szCs w:val="21"/>
              </w:rPr>
              <w:t>グループワークの開催日時</w:t>
            </w:r>
            <w:r>
              <w:rPr>
                <w:rFonts w:hint="eastAsia"/>
                <w:szCs w:val="21"/>
              </w:rPr>
              <w:t>（グループワークの時間は概ね80分以上とすること）</w:t>
            </w:r>
          </w:p>
        </w:tc>
        <w:tc>
          <w:tcPr>
            <w:tcW w:w="5890" w:type="dxa"/>
          </w:tcPr>
          <w:p w14:paraId="7BD9ACDA" w14:textId="77777777" w:rsidR="00D93E0B" w:rsidRDefault="00D93E0B">
            <w:pPr>
              <w:rPr>
                <w:rFonts w:cs="CIDFont+F3"/>
                <w:kern w:val="0"/>
                <w:szCs w:val="21"/>
              </w:rPr>
            </w:pPr>
          </w:p>
        </w:tc>
      </w:tr>
      <w:tr w:rsidR="00D93E0B" w14:paraId="2D2BA950" w14:textId="77777777" w:rsidTr="00AD1B21">
        <w:trPr>
          <w:trHeight w:val="1704"/>
        </w:trPr>
        <w:tc>
          <w:tcPr>
            <w:tcW w:w="2944" w:type="dxa"/>
          </w:tcPr>
          <w:p w14:paraId="412F1EF1" w14:textId="77777777" w:rsidR="00D93E0B" w:rsidRPr="00B8584B" w:rsidRDefault="00D93E0B" w:rsidP="00D93E0B">
            <w:pPr>
              <w:pStyle w:val="a3"/>
              <w:numPr>
                <w:ilvl w:val="0"/>
                <w:numId w:val="24"/>
              </w:numPr>
              <w:ind w:leftChars="0" w:left="306" w:hanging="284"/>
              <w:jc w:val="left"/>
              <w:rPr>
                <w:szCs w:val="21"/>
              </w:rPr>
            </w:pPr>
            <w:r w:rsidRPr="00B8584B">
              <w:rPr>
                <w:rFonts w:hint="eastAsia"/>
                <w:szCs w:val="21"/>
              </w:rPr>
              <w:t>実施方法</w:t>
            </w:r>
            <w:r>
              <w:rPr>
                <w:rFonts w:hint="eastAsia"/>
                <w:szCs w:val="21"/>
              </w:rPr>
              <w:t>（Web会議、ソーシャルディスタンスを考慮した会議など）</w:t>
            </w:r>
          </w:p>
          <w:p w14:paraId="0472AE6A" w14:textId="77777777" w:rsidR="00D93E0B" w:rsidRPr="00D93E0B" w:rsidRDefault="00D93E0B" w:rsidP="00D93E0B">
            <w:pPr>
              <w:ind w:left="306" w:hanging="284"/>
              <w:rPr>
                <w:rFonts w:cs="CIDFont+F3"/>
                <w:kern w:val="0"/>
                <w:szCs w:val="21"/>
              </w:rPr>
            </w:pPr>
          </w:p>
        </w:tc>
        <w:tc>
          <w:tcPr>
            <w:tcW w:w="5890" w:type="dxa"/>
          </w:tcPr>
          <w:p w14:paraId="2CA0BAD1" w14:textId="77777777" w:rsidR="00D93E0B" w:rsidRDefault="00D93E0B">
            <w:pPr>
              <w:rPr>
                <w:rFonts w:cs="CIDFont+F3"/>
                <w:kern w:val="0"/>
                <w:szCs w:val="21"/>
              </w:rPr>
            </w:pPr>
          </w:p>
        </w:tc>
      </w:tr>
    </w:tbl>
    <w:p w14:paraId="35A327CA" w14:textId="77777777" w:rsidR="00D93E0B" w:rsidRDefault="00D93E0B">
      <w:pPr>
        <w:rPr>
          <w:rFonts w:cs="CIDFont+F3"/>
          <w:kern w:val="0"/>
          <w:szCs w:val="21"/>
        </w:rPr>
      </w:pPr>
    </w:p>
    <w:p w14:paraId="07E85948" w14:textId="77777777" w:rsidR="00D93E0B" w:rsidRDefault="00D93E0B">
      <w:pPr>
        <w:rPr>
          <w:rFonts w:cs="CIDFont+F3"/>
          <w:kern w:val="0"/>
          <w:szCs w:val="21"/>
        </w:rPr>
      </w:pPr>
    </w:p>
    <w:bookmarkEnd w:id="0"/>
    <w:p w14:paraId="7CDCB066" w14:textId="0AF61D3A" w:rsidR="001903DC" w:rsidRDefault="001903DC">
      <w:pPr>
        <w:rPr>
          <w:rFonts w:cs="CIDFont+F3"/>
          <w:kern w:val="0"/>
          <w:szCs w:val="21"/>
        </w:rPr>
      </w:pPr>
    </w:p>
    <w:sectPr w:rsidR="001903DC" w:rsidSect="00F63A4F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28635" w14:textId="77777777" w:rsidR="002D0E51" w:rsidRDefault="002D0E51" w:rsidP="00B33FBE">
      <w:r>
        <w:separator/>
      </w:r>
    </w:p>
  </w:endnote>
  <w:endnote w:type="continuationSeparator" w:id="0">
    <w:p w14:paraId="26F318DF" w14:textId="77777777" w:rsidR="002D0E51" w:rsidRDefault="002D0E51" w:rsidP="00B3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EBD0B" w14:textId="77777777" w:rsidR="002D0E51" w:rsidRDefault="002D0E51" w:rsidP="00B33FBE">
      <w:r>
        <w:separator/>
      </w:r>
    </w:p>
  </w:footnote>
  <w:footnote w:type="continuationSeparator" w:id="0">
    <w:p w14:paraId="1761FFC8" w14:textId="77777777" w:rsidR="002D0E51" w:rsidRDefault="002D0E51" w:rsidP="00B3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8E3"/>
    <w:multiLevelType w:val="hybridMultilevel"/>
    <w:tmpl w:val="53320AA8"/>
    <w:lvl w:ilvl="0" w:tplc="B1B277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E01AD"/>
    <w:multiLevelType w:val="hybridMultilevel"/>
    <w:tmpl w:val="A22C0D3E"/>
    <w:lvl w:ilvl="0" w:tplc="99B89FEC">
      <w:start w:val="1"/>
      <w:numFmt w:val="decimal"/>
      <w:lvlText w:val="%1）"/>
      <w:lvlJc w:val="left"/>
      <w:pPr>
        <w:ind w:left="913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" w15:restartNumberingAfterBreak="0">
    <w:nsid w:val="068418E9"/>
    <w:multiLevelType w:val="hybridMultilevel"/>
    <w:tmpl w:val="D0A6291A"/>
    <w:lvl w:ilvl="0" w:tplc="B1B277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BD3903"/>
    <w:multiLevelType w:val="hybridMultilevel"/>
    <w:tmpl w:val="BE042500"/>
    <w:lvl w:ilvl="0" w:tplc="887A34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126BB7"/>
    <w:multiLevelType w:val="hybridMultilevel"/>
    <w:tmpl w:val="1316A88A"/>
    <w:lvl w:ilvl="0" w:tplc="B1B277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05F1F"/>
    <w:multiLevelType w:val="hybridMultilevel"/>
    <w:tmpl w:val="F76C707A"/>
    <w:lvl w:ilvl="0" w:tplc="E66C51FA">
      <w:start w:val="1"/>
      <w:numFmt w:val="decimalEnclosedCircle"/>
      <w:lvlText w:val="%1"/>
      <w:lvlJc w:val="left"/>
      <w:pPr>
        <w:ind w:left="1050" w:hanging="42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8F92D11"/>
    <w:multiLevelType w:val="hybridMultilevel"/>
    <w:tmpl w:val="2BBC44CE"/>
    <w:lvl w:ilvl="0" w:tplc="72D25144">
      <w:start w:val="1"/>
      <w:numFmt w:val="lowerLetter"/>
      <w:lvlText w:val="%1."/>
      <w:lvlJc w:val="left"/>
      <w:pPr>
        <w:ind w:left="10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2C7F27"/>
    <w:multiLevelType w:val="hybridMultilevel"/>
    <w:tmpl w:val="C12A010C"/>
    <w:lvl w:ilvl="0" w:tplc="E66C51FA">
      <w:start w:val="1"/>
      <w:numFmt w:val="decimalEnclosedCircle"/>
      <w:lvlText w:val="%1"/>
      <w:lvlJc w:val="left"/>
      <w:pPr>
        <w:ind w:left="1333" w:hanging="42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8" w15:restartNumberingAfterBreak="0">
    <w:nsid w:val="25A26B35"/>
    <w:multiLevelType w:val="hybridMultilevel"/>
    <w:tmpl w:val="78EA1E92"/>
    <w:lvl w:ilvl="0" w:tplc="B1B277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B6B5E"/>
    <w:multiLevelType w:val="hybridMultilevel"/>
    <w:tmpl w:val="92B82D8C"/>
    <w:lvl w:ilvl="0" w:tplc="99B89FEC">
      <w:start w:val="1"/>
      <w:numFmt w:val="decimal"/>
      <w:lvlText w:val="%1）"/>
      <w:lvlJc w:val="left"/>
      <w:pPr>
        <w:ind w:left="84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5540343"/>
    <w:multiLevelType w:val="hybridMultilevel"/>
    <w:tmpl w:val="A22C0D3E"/>
    <w:lvl w:ilvl="0" w:tplc="99B89FEC">
      <w:start w:val="1"/>
      <w:numFmt w:val="decimal"/>
      <w:lvlText w:val="%1）"/>
      <w:lvlJc w:val="left"/>
      <w:pPr>
        <w:ind w:left="913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1" w15:restartNumberingAfterBreak="0">
    <w:nsid w:val="3B531D3F"/>
    <w:multiLevelType w:val="hybridMultilevel"/>
    <w:tmpl w:val="A6A201CA"/>
    <w:lvl w:ilvl="0" w:tplc="99B89FEC">
      <w:start w:val="1"/>
      <w:numFmt w:val="decimal"/>
      <w:lvlText w:val="%1）"/>
      <w:lvlJc w:val="left"/>
      <w:pPr>
        <w:ind w:left="42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7399E"/>
    <w:multiLevelType w:val="hybridMultilevel"/>
    <w:tmpl w:val="A6A201CA"/>
    <w:lvl w:ilvl="0" w:tplc="99B89FEC">
      <w:start w:val="1"/>
      <w:numFmt w:val="decimal"/>
      <w:lvlText w:val="%1）"/>
      <w:lvlJc w:val="left"/>
      <w:pPr>
        <w:ind w:left="42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431E31"/>
    <w:multiLevelType w:val="hybridMultilevel"/>
    <w:tmpl w:val="EE92FAFE"/>
    <w:lvl w:ilvl="0" w:tplc="B1B2771C">
      <w:start w:val="1"/>
      <w:numFmt w:val="decimal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0E3443"/>
    <w:multiLevelType w:val="hybridMultilevel"/>
    <w:tmpl w:val="BB60D904"/>
    <w:lvl w:ilvl="0" w:tplc="F2F2B91C">
      <w:start w:val="1"/>
      <w:numFmt w:val="decimalFullWidth"/>
      <w:lvlText w:val="%1)"/>
      <w:lvlJc w:val="left"/>
      <w:pPr>
        <w:ind w:left="42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24596"/>
    <w:multiLevelType w:val="hybridMultilevel"/>
    <w:tmpl w:val="94608AF2"/>
    <w:lvl w:ilvl="0" w:tplc="1EA89BDC">
      <w:start w:val="1"/>
      <w:numFmt w:val="decimalEnclosedCircle"/>
      <w:lvlText w:val="%1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6" w15:restartNumberingAfterBreak="0">
    <w:nsid w:val="489551C4"/>
    <w:multiLevelType w:val="hybridMultilevel"/>
    <w:tmpl w:val="BB60D904"/>
    <w:lvl w:ilvl="0" w:tplc="F2F2B91C">
      <w:start w:val="1"/>
      <w:numFmt w:val="decimalFullWidth"/>
      <w:lvlText w:val="%1)"/>
      <w:lvlJc w:val="left"/>
      <w:pPr>
        <w:ind w:left="42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C6AA9"/>
    <w:multiLevelType w:val="hybridMultilevel"/>
    <w:tmpl w:val="E1F04A46"/>
    <w:lvl w:ilvl="0" w:tplc="56EAD570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1351562"/>
    <w:multiLevelType w:val="hybridMultilevel"/>
    <w:tmpl w:val="2B6E956A"/>
    <w:lvl w:ilvl="0" w:tplc="1EA89BDC">
      <w:start w:val="1"/>
      <w:numFmt w:val="decimalEnclosedCircle"/>
      <w:lvlText w:val="%1"/>
      <w:lvlJc w:val="left"/>
      <w:pPr>
        <w:ind w:left="6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9" w15:restartNumberingAfterBreak="0">
    <w:nsid w:val="518A52EF"/>
    <w:multiLevelType w:val="hybridMultilevel"/>
    <w:tmpl w:val="B414E8C8"/>
    <w:lvl w:ilvl="0" w:tplc="99B89FEC">
      <w:start w:val="1"/>
      <w:numFmt w:val="decimal"/>
      <w:lvlText w:val="%1）"/>
      <w:lvlJc w:val="left"/>
      <w:pPr>
        <w:ind w:left="84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86A7AF6"/>
    <w:multiLevelType w:val="hybridMultilevel"/>
    <w:tmpl w:val="F89058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FA0CED"/>
    <w:multiLevelType w:val="hybridMultilevel"/>
    <w:tmpl w:val="0C160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423A9D"/>
    <w:multiLevelType w:val="hybridMultilevel"/>
    <w:tmpl w:val="F76C707A"/>
    <w:lvl w:ilvl="0" w:tplc="E66C51FA">
      <w:start w:val="1"/>
      <w:numFmt w:val="decimalEnclosedCircle"/>
      <w:lvlText w:val="%1"/>
      <w:lvlJc w:val="left"/>
      <w:pPr>
        <w:ind w:left="1050" w:hanging="42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BEB4453"/>
    <w:multiLevelType w:val="hybridMultilevel"/>
    <w:tmpl w:val="B374EFA2"/>
    <w:lvl w:ilvl="0" w:tplc="99B89FEC">
      <w:start w:val="1"/>
      <w:numFmt w:val="decimal"/>
      <w:lvlText w:val="%1）"/>
      <w:lvlJc w:val="left"/>
      <w:pPr>
        <w:ind w:left="42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6"/>
  </w:num>
  <w:num w:numId="5">
    <w:abstractNumId w:val="13"/>
  </w:num>
  <w:num w:numId="6">
    <w:abstractNumId w:val="1"/>
  </w:num>
  <w:num w:numId="7">
    <w:abstractNumId w:val="9"/>
  </w:num>
  <w:num w:numId="8">
    <w:abstractNumId w:val="18"/>
  </w:num>
  <w:num w:numId="9">
    <w:abstractNumId w:val="15"/>
  </w:num>
  <w:num w:numId="10">
    <w:abstractNumId w:val="6"/>
  </w:num>
  <w:num w:numId="11">
    <w:abstractNumId w:val="17"/>
  </w:num>
  <w:num w:numId="12">
    <w:abstractNumId w:val="3"/>
  </w:num>
  <w:num w:numId="13">
    <w:abstractNumId w:val="20"/>
  </w:num>
  <w:num w:numId="14">
    <w:abstractNumId w:val="4"/>
  </w:num>
  <w:num w:numId="15">
    <w:abstractNumId w:val="0"/>
  </w:num>
  <w:num w:numId="16">
    <w:abstractNumId w:val="19"/>
  </w:num>
  <w:num w:numId="17">
    <w:abstractNumId w:val="11"/>
  </w:num>
  <w:num w:numId="18">
    <w:abstractNumId w:val="2"/>
  </w:num>
  <w:num w:numId="19">
    <w:abstractNumId w:val="12"/>
  </w:num>
  <w:num w:numId="20">
    <w:abstractNumId w:val="21"/>
  </w:num>
  <w:num w:numId="21">
    <w:abstractNumId w:val="10"/>
  </w:num>
  <w:num w:numId="22">
    <w:abstractNumId w:val="7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2D"/>
    <w:rsid w:val="0001192D"/>
    <w:rsid w:val="000210E8"/>
    <w:rsid w:val="00024EC8"/>
    <w:rsid w:val="00025A99"/>
    <w:rsid w:val="00037A52"/>
    <w:rsid w:val="0004290F"/>
    <w:rsid w:val="00097B54"/>
    <w:rsid w:val="000B7153"/>
    <w:rsid w:val="00105717"/>
    <w:rsid w:val="0011415F"/>
    <w:rsid w:val="00123D73"/>
    <w:rsid w:val="001773D4"/>
    <w:rsid w:val="001903DC"/>
    <w:rsid w:val="00192FD0"/>
    <w:rsid w:val="001A15C9"/>
    <w:rsid w:val="00285504"/>
    <w:rsid w:val="00287C76"/>
    <w:rsid w:val="002D0E51"/>
    <w:rsid w:val="002F53C4"/>
    <w:rsid w:val="002F5E26"/>
    <w:rsid w:val="0030262D"/>
    <w:rsid w:val="0033792D"/>
    <w:rsid w:val="00341E87"/>
    <w:rsid w:val="003434FC"/>
    <w:rsid w:val="00350362"/>
    <w:rsid w:val="00362BE4"/>
    <w:rsid w:val="00375CC3"/>
    <w:rsid w:val="00390D3B"/>
    <w:rsid w:val="003A28EA"/>
    <w:rsid w:val="003B4A53"/>
    <w:rsid w:val="004243F3"/>
    <w:rsid w:val="0044081C"/>
    <w:rsid w:val="00453A1C"/>
    <w:rsid w:val="00466708"/>
    <w:rsid w:val="00472E87"/>
    <w:rsid w:val="004A2CB0"/>
    <w:rsid w:val="004B018A"/>
    <w:rsid w:val="004F6216"/>
    <w:rsid w:val="00525C59"/>
    <w:rsid w:val="00541C39"/>
    <w:rsid w:val="005606BC"/>
    <w:rsid w:val="0057246E"/>
    <w:rsid w:val="005B74FB"/>
    <w:rsid w:val="005C17C3"/>
    <w:rsid w:val="006012EA"/>
    <w:rsid w:val="00610848"/>
    <w:rsid w:val="006251E4"/>
    <w:rsid w:val="0064424B"/>
    <w:rsid w:val="00690F35"/>
    <w:rsid w:val="00693169"/>
    <w:rsid w:val="006C022F"/>
    <w:rsid w:val="006D2134"/>
    <w:rsid w:val="007058A3"/>
    <w:rsid w:val="00721FD0"/>
    <w:rsid w:val="00723456"/>
    <w:rsid w:val="007359F6"/>
    <w:rsid w:val="0078737F"/>
    <w:rsid w:val="007D162B"/>
    <w:rsid w:val="00813A7E"/>
    <w:rsid w:val="00830B66"/>
    <w:rsid w:val="0085149F"/>
    <w:rsid w:val="008634B0"/>
    <w:rsid w:val="008D2245"/>
    <w:rsid w:val="00946E9D"/>
    <w:rsid w:val="00972903"/>
    <w:rsid w:val="00990BB6"/>
    <w:rsid w:val="009A1BF8"/>
    <w:rsid w:val="009D7D1E"/>
    <w:rsid w:val="009E1423"/>
    <w:rsid w:val="009E49EC"/>
    <w:rsid w:val="009F6A51"/>
    <w:rsid w:val="00A82559"/>
    <w:rsid w:val="00A92323"/>
    <w:rsid w:val="00AC4068"/>
    <w:rsid w:val="00AD1B21"/>
    <w:rsid w:val="00B017A4"/>
    <w:rsid w:val="00B303EB"/>
    <w:rsid w:val="00B33FBE"/>
    <w:rsid w:val="00B6191D"/>
    <w:rsid w:val="00B76492"/>
    <w:rsid w:val="00B8584B"/>
    <w:rsid w:val="00B90164"/>
    <w:rsid w:val="00B935A2"/>
    <w:rsid w:val="00B95894"/>
    <w:rsid w:val="00BD0BB5"/>
    <w:rsid w:val="00C14652"/>
    <w:rsid w:val="00C277B1"/>
    <w:rsid w:val="00C37B1B"/>
    <w:rsid w:val="00C54B8D"/>
    <w:rsid w:val="00C83D6A"/>
    <w:rsid w:val="00C92908"/>
    <w:rsid w:val="00C9620F"/>
    <w:rsid w:val="00CA4979"/>
    <w:rsid w:val="00CD2385"/>
    <w:rsid w:val="00D00C8A"/>
    <w:rsid w:val="00D11EF7"/>
    <w:rsid w:val="00D22998"/>
    <w:rsid w:val="00D3398E"/>
    <w:rsid w:val="00D652CD"/>
    <w:rsid w:val="00D93E0B"/>
    <w:rsid w:val="00DB4482"/>
    <w:rsid w:val="00DE4F03"/>
    <w:rsid w:val="00E01098"/>
    <w:rsid w:val="00E06C79"/>
    <w:rsid w:val="00E21BC1"/>
    <w:rsid w:val="00E52AF5"/>
    <w:rsid w:val="00E57810"/>
    <w:rsid w:val="00E8688E"/>
    <w:rsid w:val="00EA298B"/>
    <w:rsid w:val="00F03559"/>
    <w:rsid w:val="00F11DEC"/>
    <w:rsid w:val="00F53E45"/>
    <w:rsid w:val="00F63A4F"/>
    <w:rsid w:val="00FA3B52"/>
    <w:rsid w:val="00FB7F98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E4DFF1"/>
  <w15:chartTrackingRefBased/>
  <w15:docId w15:val="{F35B6599-F26A-43BD-8D4B-622F654F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5504"/>
    <w:pPr>
      <w:ind w:leftChars="400" w:left="840"/>
    </w:pPr>
  </w:style>
  <w:style w:type="character" w:styleId="a4">
    <w:name w:val="Hyperlink"/>
    <w:basedOn w:val="a0"/>
    <w:uiPriority w:val="99"/>
    <w:unhideWhenUsed/>
    <w:rsid w:val="00FB7F9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7F98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1903DC"/>
  </w:style>
  <w:style w:type="character" w:customStyle="1" w:styleId="a6">
    <w:name w:val="日付 (文字)"/>
    <w:basedOn w:val="a0"/>
    <w:link w:val="a5"/>
    <w:uiPriority w:val="99"/>
    <w:semiHidden/>
    <w:rsid w:val="001903DC"/>
  </w:style>
  <w:style w:type="table" w:styleId="a7">
    <w:name w:val="Table Grid"/>
    <w:basedOn w:val="a1"/>
    <w:uiPriority w:val="39"/>
    <w:rsid w:val="0019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3F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FBE"/>
  </w:style>
  <w:style w:type="paragraph" w:styleId="aa">
    <w:name w:val="footer"/>
    <w:basedOn w:val="a"/>
    <w:link w:val="ab"/>
    <w:uiPriority w:val="99"/>
    <w:unhideWhenUsed/>
    <w:rsid w:val="00B33F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FBE"/>
  </w:style>
  <w:style w:type="character" w:styleId="ac">
    <w:name w:val="annotation reference"/>
    <w:basedOn w:val="a0"/>
    <w:uiPriority w:val="99"/>
    <w:semiHidden/>
    <w:unhideWhenUsed/>
    <w:rsid w:val="00192FD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2FD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2F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2F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2FD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92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92FD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B95894"/>
    <w:pPr>
      <w:jc w:val="left"/>
    </w:pPr>
  </w:style>
  <w:style w:type="character" w:customStyle="1" w:styleId="2">
    <w:name w:val="未解決のメンション2"/>
    <w:basedOn w:val="a0"/>
    <w:uiPriority w:val="99"/>
    <w:semiHidden/>
    <w:unhideWhenUsed/>
    <w:rsid w:val="00C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6E33-6D9F-4A5C-A60D-36600278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洋子(hasegawa-youko)</dc:creator>
  <cp:lastModifiedBy>全国訪問看護 事業協会</cp:lastModifiedBy>
  <cp:revision>4</cp:revision>
  <dcterms:created xsi:type="dcterms:W3CDTF">2020-07-29T08:00:00Z</dcterms:created>
  <dcterms:modified xsi:type="dcterms:W3CDTF">2020-07-30T03:11:00Z</dcterms:modified>
</cp:coreProperties>
</file>